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59" w:rsidRDefault="001B0189">
      <w:pPr>
        <w:rPr>
          <w:rFonts w:asciiTheme="majorEastAsia" w:eastAsiaTheme="majorEastAsia" w:hAnsiTheme="majorEastAsia"/>
          <w:b/>
          <w:sz w:val="32"/>
          <w:szCs w:val="32"/>
        </w:rPr>
      </w:pPr>
      <w:r w:rsidRPr="00330BE4">
        <w:rPr>
          <w:rFonts w:asciiTheme="majorEastAsia" w:eastAsiaTheme="majorEastAsia" w:hAnsiTheme="majorEastAsia" w:hint="eastAsia"/>
          <w:b/>
          <w:sz w:val="32"/>
          <w:szCs w:val="32"/>
        </w:rPr>
        <w:t>☆様式番号</w:t>
      </w:r>
    </w:p>
    <w:p w:rsidR="00D930DA" w:rsidRPr="00D930DA" w:rsidRDefault="00D930DA">
      <w:pPr>
        <w:rPr>
          <w:rFonts w:asciiTheme="majorEastAsia" w:eastAsiaTheme="majorEastAsia" w:hAnsiTheme="majorEastAsia"/>
          <w:sz w:val="28"/>
          <w:szCs w:val="28"/>
        </w:rPr>
      </w:pPr>
      <w:r w:rsidRPr="00D930DA">
        <w:rPr>
          <w:rFonts w:asciiTheme="majorEastAsia" w:eastAsiaTheme="majorEastAsia" w:hAnsiTheme="majorEastAsia" w:hint="eastAsia"/>
          <w:sz w:val="28"/>
          <w:szCs w:val="28"/>
        </w:rPr>
        <w:t>介護（予防）給付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番号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種類・名称</w:t>
            </w:r>
          </w:p>
        </w:tc>
      </w:tr>
      <w:tr w:rsidR="001B0189" w:rsidRPr="00330BE4" w:rsidTr="00FD1A08">
        <w:trPr>
          <w:trHeight w:val="1168"/>
        </w:trPr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介護・訪問入浴介護・訪問看護・訪問リハ・通所介護・通所リハ・福祉用具貸与・居宅療養管理指導・夜間対応型訪問介護・</w:t>
            </w:r>
            <w:r w:rsidR="00FD1A0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密着型通所介護・</w:t>
            </w: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対応型通所介護・小規模多機能型居宅介護</w:t>
            </w:r>
            <w:r w:rsidR="004B7D59">
              <w:rPr>
                <w:rFonts w:asciiTheme="majorEastAsia" w:eastAsiaTheme="majorEastAsia" w:hAnsiTheme="majorEastAsia" w:hint="eastAsia"/>
                <w:sz w:val="24"/>
                <w:szCs w:val="24"/>
              </w:rPr>
              <w:t>・看護小規模多機能型居宅介護</w:t>
            </w:r>
          </w:p>
        </w:tc>
      </w:tr>
      <w:tr w:rsidR="001B0189" w:rsidRPr="00330BE4" w:rsidTr="00FD1A08">
        <w:trPr>
          <w:trHeight w:val="1539"/>
        </w:trPr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訪問介護・介護予防訪問入浴介護・介護予防訪問看護・介護予防訪問リハ・介護予防通所介護・介護予防通所リハ・介護予防福祉用具貸与・介護予防居宅療養管理指導・介護予防認知症対応型通所介護・介護予防小規模多機能型居宅介護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１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入所生活介護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４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短期入所生活介護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２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入所療養介護（老健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５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短期入所療養介護(老健)</w:t>
            </w:r>
            <w:bookmarkStart w:id="0" w:name="_GoBack"/>
            <w:bookmarkEnd w:id="0"/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３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入所療養介護（病院等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６</w:t>
            </w:r>
          </w:p>
        </w:tc>
        <w:tc>
          <w:tcPr>
            <w:tcW w:w="8221" w:type="dxa"/>
          </w:tcPr>
          <w:p w:rsidR="001B0189" w:rsidRPr="00330BE4" w:rsidRDefault="001B01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短期入所療養介護（病院等）</w:t>
            </w:r>
          </w:p>
        </w:tc>
      </w:tr>
      <w:tr w:rsidR="00FD1A08" w:rsidRPr="00330BE4" w:rsidTr="00FD1A08">
        <w:tc>
          <w:tcPr>
            <w:tcW w:w="1526" w:type="dxa"/>
          </w:tcPr>
          <w:p w:rsidR="00FD1A08" w:rsidRPr="00330BE4" w:rsidRDefault="00FD1A08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Ａ</w:t>
            </w:r>
          </w:p>
        </w:tc>
        <w:tc>
          <w:tcPr>
            <w:tcW w:w="8221" w:type="dxa"/>
          </w:tcPr>
          <w:p w:rsidR="00FD1A08" w:rsidRPr="00330BE4" w:rsidRDefault="00FD1A08" w:rsidP="00FD1A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入所療養介護（介護医療院）</w:t>
            </w:r>
          </w:p>
        </w:tc>
      </w:tr>
      <w:tr w:rsidR="00FD1A08" w:rsidRPr="00330BE4" w:rsidTr="00FD1A08">
        <w:tc>
          <w:tcPr>
            <w:tcW w:w="1526" w:type="dxa"/>
          </w:tcPr>
          <w:p w:rsidR="00FD1A08" w:rsidRPr="00330BE4" w:rsidRDefault="00FD1A08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Ｂ</w:t>
            </w:r>
          </w:p>
        </w:tc>
        <w:tc>
          <w:tcPr>
            <w:tcW w:w="8221" w:type="dxa"/>
          </w:tcPr>
          <w:p w:rsidR="00FD1A08" w:rsidRPr="00330BE4" w:rsidRDefault="00FD1A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短期入所療養介護（介護医療院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対応型共同生活介護（短期利用以外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認知症対応型共同生活介護（短期利用以外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２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特定施設入居者生活介護･地域密着型特定施設入居者生活介護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３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特定施設入居者生活介護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４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対応型共同生活介護（短期利用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５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認知症対応型共同生活介護（短期利用）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０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居宅介護支援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１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支援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０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福祉施設・地域密着型介護老人福祉施設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０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保健施設・介護療養型老人保健施設</w:t>
            </w:r>
          </w:p>
        </w:tc>
      </w:tr>
      <w:tr w:rsidR="00FD1A08" w:rsidRPr="00330BE4" w:rsidTr="00FD1A08">
        <w:tc>
          <w:tcPr>
            <w:tcW w:w="1526" w:type="dxa"/>
          </w:tcPr>
          <w:p w:rsidR="00FD1A08" w:rsidRPr="00330BE4" w:rsidRDefault="00FD1A08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１</w:t>
            </w:r>
          </w:p>
        </w:tc>
        <w:tc>
          <w:tcPr>
            <w:tcW w:w="8221" w:type="dxa"/>
          </w:tcPr>
          <w:p w:rsidR="00FD1A08" w:rsidRPr="00330BE4" w:rsidRDefault="00FD1A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医療院</w:t>
            </w:r>
          </w:p>
        </w:tc>
      </w:tr>
      <w:tr w:rsidR="001B0189" w:rsidRPr="00330BE4" w:rsidTr="00FD1A08">
        <w:tc>
          <w:tcPr>
            <w:tcW w:w="1526" w:type="dxa"/>
          </w:tcPr>
          <w:p w:rsidR="001B0189" w:rsidRPr="00330BE4" w:rsidRDefault="001B0189" w:rsidP="00A81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７０</w:t>
            </w:r>
          </w:p>
        </w:tc>
        <w:tc>
          <w:tcPr>
            <w:tcW w:w="8221" w:type="dxa"/>
          </w:tcPr>
          <w:p w:rsidR="001B0189" w:rsidRPr="00330BE4" w:rsidRDefault="00A81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療養型医療施設</w:t>
            </w:r>
          </w:p>
        </w:tc>
      </w:tr>
    </w:tbl>
    <w:p w:rsidR="001B0189" w:rsidRDefault="001B0189">
      <w:pPr>
        <w:rPr>
          <w:rFonts w:asciiTheme="majorEastAsia" w:eastAsiaTheme="majorEastAsia" w:hAnsiTheme="majorEastAsia"/>
          <w:sz w:val="24"/>
          <w:szCs w:val="24"/>
        </w:rPr>
      </w:pPr>
    </w:p>
    <w:p w:rsidR="004B7D59" w:rsidRPr="006D7CAB" w:rsidRDefault="004B7D59">
      <w:pPr>
        <w:rPr>
          <w:rFonts w:asciiTheme="majorEastAsia" w:eastAsiaTheme="majorEastAsia" w:hAnsiTheme="majorEastAsia"/>
          <w:sz w:val="28"/>
          <w:szCs w:val="28"/>
        </w:rPr>
      </w:pPr>
      <w:r w:rsidRPr="006D7CAB">
        <w:rPr>
          <w:rFonts w:asciiTheme="majorEastAsia" w:eastAsiaTheme="majorEastAsia" w:hAnsiTheme="majorEastAsia" w:hint="eastAsia"/>
          <w:sz w:val="28"/>
          <w:szCs w:val="28"/>
        </w:rPr>
        <w:t>総合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AA6905" w:rsidTr="00FD1A08">
        <w:tc>
          <w:tcPr>
            <w:tcW w:w="1526" w:type="dxa"/>
          </w:tcPr>
          <w:p w:rsidR="00AA6905" w:rsidRPr="00330BE4" w:rsidRDefault="00AA6905" w:rsidP="002C1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番号</w:t>
            </w:r>
          </w:p>
        </w:tc>
        <w:tc>
          <w:tcPr>
            <w:tcW w:w="8221" w:type="dxa"/>
          </w:tcPr>
          <w:p w:rsidR="00AA6905" w:rsidRPr="00330BE4" w:rsidRDefault="00AA6905" w:rsidP="002C1A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BE4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種類・名称</w:t>
            </w:r>
          </w:p>
        </w:tc>
      </w:tr>
      <w:tr w:rsidR="004B7D59" w:rsidTr="00FD1A08">
        <w:tc>
          <w:tcPr>
            <w:tcW w:w="1526" w:type="dxa"/>
          </w:tcPr>
          <w:p w:rsidR="004B7D59" w:rsidRPr="006D7CAB" w:rsidRDefault="006D7CAB" w:rsidP="006D7C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8221" w:type="dxa"/>
          </w:tcPr>
          <w:p w:rsidR="004B7D59" w:rsidRPr="006D7CAB" w:rsidRDefault="004B7D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型サービスＡ・訪問介護相当サービス</w:t>
            </w:r>
            <w:r w:rsidR="006D7CAB" w:rsidRPr="006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・通所型サービスＡ・</w:t>
            </w:r>
          </w:p>
          <w:p w:rsidR="006D7CAB" w:rsidRPr="006D7CAB" w:rsidRDefault="006D7C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介護相当サービス</w:t>
            </w:r>
          </w:p>
        </w:tc>
      </w:tr>
      <w:tr w:rsidR="004B7D59" w:rsidTr="00FD1A08">
        <w:tc>
          <w:tcPr>
            <w:tcW w:w="1526" w:type="dxa"/>
          </w:tcPr>
          <w:p w:rsidR="004B7D59" w:rsidRPr="006D7CAB" w:rsidRDefault="006D7CAB" w:rsidP="006D7C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</w:t>
            </w:r>
          </w:p>
        </w:tc>
        <w:tc>
          <w:tcPr>
            <w:tcW w:w="8221" w:type="dxa"/>
          </w:tcPr>
          <w:p w:rsidR="004B7D59" w:rsidRPr="006D7CAB" w:rsidRDefault="006D7C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事業ケアマネジメント</w:t>
            </w:r>
          </w:p>
        </w:tc>
      </w:tr>
    </w:tbl>
    <w:p w:rsidR="004B7D59" w:rsidRPr="00330BE4" w:rsidRDefault="004B7D59">
      <w:pPr>
        <w:rPr>
          <w:rFonts w:asciiTheme="majorEastAsia" w:eastAsiaTheme="majorEastAsia" w:hAnsiTheme="majorEastAsia"/>
          <w:sz w:val="24"/>
          <w:szCs w:val="24"/>
        </w:rPr>
      </w:pPr>
    </w:p>
    <w:sectPr w:rsidR="004B7D59" w:rsidRPr="00330BE4" w:rsidSect="008B7EEA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89"/>
    <w:rsid w:val="001B0189"/>
    <w:rsid w:val="00330BE4"/>
    <w:rsid w:val="004636FF"/>
    <w:rsid w:val="004B7D59"/>
    <w:rsid w:val="006D7CAB"/>
    <w:rsid w:val="008B7EEA"/>
    <w:rsid w:val="00A81BAD"/>
    <w:rsid w:val="00AA6905"/>
    <w:rsid w:val="00D930DA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4D3D-C1EE-45C8-B657-B2878832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情報保守管理用</dc:creator>
  <cp:lastModifiedBy>setup</cp:lastModifiedBy>
  <cp:revision>7</cp:revision>
  <dcterms:created xsi:type="dcterms:W3CDTF">2018-01-19T10:37:00Z</dcterms:created>
  <dcterms:modified xsi:type="dcterms:W3CDTF">2018-04-26T06:05:00Z</dcterms:modified>
</cp:coreProperties>
</file>